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1EBF7">
    <v:background id="_x0000_s1025" o:bwmode="white" fillcolor="#e1ebf7" o:targetscreensize="1024,768">
      <v:fill color2="#f1f5f9" focusposition=".5,.5" focussize="" focus="50%" type="gradient"/>
    </v:background>
  </w:background>
  <w:body>
    <w:p w:rsidR="00247550" w:rsidRPr="00247550" w:rsidRDefault="00247550" w:rsidP="00247550">
      <w:pPr>
        <w:widowControl/>
        <w:jc w:val="center"/>
        <w:rPr>
          <w:rFonts w:ascii="微软雅黑" w:eastAsia="微软雅黑" w:hAnsi="微软雅黑" w:cs="Times New Roman"/>
          <w:b/>
          <w:color w:val="323232"/>
          <w:sz w:val="24"/>
          <w:szCs w:val="24"/>
        </w:rPr>
      </w:pPr>
      <w:r w:rsidRPr="00247550">
        <w:rPr>
          <w:rFonts w:ascii="微软雅黑" w:eastAsia="微软雅黑" w:hAnsi="微软雅黑" w:cs="Times New Roman" w:hint="eastAsia"/>
          <w:b/>
          <w:color w:val="323232"/>
          <w:sz w:val="24"/>
          <w:szCs w:val="24"/>
        </w:rPr>
        <w:t>第一章 现代教育技术基础</w:t>
      </w:r>
    </w:p>
    <w:p w:rsidR="00247550" w:rsidRPr="00247550" w:rsidRDefault="00247550" w:rsidP="00247550">
      <w:pPr>
        <w:pStyle w:val="a3"/>
        <w:spacing w:beforeLines="50" w:before="120" w:beforeAutospacing="0" w:afterLines="50" w:after="120" w:afterAutospacing="0" w:line="400" w:lineRule="exact"/>
        <w:jc w:val="center"/>
        <w:rPr>
          <w:rFonts w:ascii="微软雅黑" w:eastAsia="微软雅黑" w:hAnsi="微软雅黑" w:cs="Times New Roman"/>
          <w:b/>
          <w:color w:val="323232"/>
          <w:sz w:val="22"/>
          <w:szCs w:val="20"/>
        </w:rPr>
      </w:pPr>
      <w:r w:rsidRPr="00247550">
        <w:rPr>
          <w:rFonts w:ascii="微软雅黑" w:eastAsia="微软雅黑" w:hAnsi="微软雅黑" w:cs="Times New Roman" w:hint="eastAsia"/>
          <w:b/>
          <w:color w:val="323232"/>
          <w:sz w:val="22"/>
          <w:szCs w:val="20"/>
        </w:rPr>
        <w:t>第3讲 现代教育技术的发展历史和趋势</w:t>
      </w:r>
    </w:p>
    <w:p w:rsidR="00247550" w:rsidRDefault="003D4778" w:rsidP="00A9435B">
      <w:pPr>
        <w:pStyle w:val="msonormal1"/>
        <w:spacing w:line="400" w:lineRule="exact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>
        <w:rPr>
          <w:rFonts w:ascii="微软雅黑" w:eastAsia="微软雅黑" w:hAnsi="微软雅黑"/>
          <w:b/>
          <w:color w:val="323232"/>
          <w:sz w:val="22"/>
          <w:szCs w:val="20"/>
        </w:rPr>
        <w:pict>
          <v:rect id="_x0000_i1025" style="width:394.3pt;height:1.5pt" o:hralign="center" o:hrstd="t" o:hr="t" fillcolor="#a0a0a0" stroked="f"/>
        </w:pict>
      </w:r>
      <w:bookmarkStart w:id="0" w:name="_GoBack"/>
      <w:bookmarkEnd w:id="0"/>
    </w:p>
    <w:p w:rsidR="00247550" w:rsidRPr="00247550" w:rsidRDefault="00247550" w:rsidP="00247550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 w:rsidRPr="00247550">
        <w:rPr>
          <w:rFonts w:ascii="微软雅黑" w:eastAsia="微软雅黑" w:hAnsi="微软雅黑" w:hint="eastAsia"/>
          <w:b/>
          <w:color w:val="323232"/>
          <w:sz w:val="22"/>
          <w:szCs w:val="20"/>
        </w:rPr>
        <w:t>一</w:t>
      </w:r>
      <w:r w:rsidRPr="00247550">
        <w:rPr>
          <w:rFonts w:ascii="微软雅黑" w:eastAsia="微软雅黑" w:hAnsi="微软雅黑"/>
          <w:b/>
          <w:color w:val="323232"/>
          <w:sz w:val="22"/>
          <w:szCs w:val="20"/>
        </w:rPr>
        <w:t>、现代教育技术的发展</w:t>
      </w:r>
      <w:r w:rsidRPr="00247550">
        <w:rPr>
          <w:rFonts w:ascii="微软雅黑" w:eastAsia="微软雅黑" w:hAnsi="微软雅黑" w:hint="eastAsia"/>
          <w:b/>
          <w:color w:val="323232"/>
          <w:sz w:val="22"/>
          <w:szCs w:val="20"/>
        </w:rPr>
        <w:t>历史</w:t>
      </w:r>
    </w:p>
    <w:p w:rsidR="00247550" w:rsidRPr="00247550" w:rsidRDefault="00247550" w:rsidP="00247550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247550">
        <w:rPr>
          <w:rFonts w:ascii="微软雅黑" w:eastAsia="微软雅黑" w:hAnsi="微软雅黑" w:hint="eastAsia"/>
          <w:color w:val="323232"/>
          <w:sz w:val="22"/>
          <w:szCs w:val="20"/>
        </w:rPr>
        <w:t>（一）起步阶段</w:t>
      </w:r>
    </w:p>
    <w:p w:rsidR="00247550" w:rsidRPr="00247550" w:rsidRDefault="00247550" w:rsidP="00247550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247550">
        <w:rPr>
          <w:rFonts w:ascii="微软雅黑" w:eastAsia="微软雅黑" w:hAnsi="微软雅黑" w:hint="eastAsia"/>
          <w:color w:val="323232"/>
          <w:sz w:val="22"/>
          <w:szCs w:val="20"/>
        </w:rPr>
        <w:t>（二）初期发展阶段</w:t>
      </w:r>
    </w:p>
    <w:p w:rsidR="00247550" w:rsidRPr="00247550" w:rsidRDefault="00247550" w:rsidP="00247550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247550">
        <w:rPr>
          <w:rFonts w:ascii="微软雅黑" w:eastAsia="微软雅黑" w:hAnsi="微软雅黑" w:hint="eastAsia"/>
          <w:color w:val="323232"/>
          <w:sz w:val="22"/>
          <w:szCs w:val="20"/>
        </w:rPr>
        <w:t>（三）迅速发展阶段</w:t>
      </w:r>
    </w:p>
    <w:p w:rsidR="00247550" w:rsidRPr="00247550" w:rsidRDefault="00247550" w:rsidP="00247550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247550">
        <w:rPr>
          <w:rFonts w:ascii="微软雅黑" w:eastAsia="微软雅黑" w:hAnsi="微软雅黑" w:hint="eastAsia"/>
          <w:color w:val="323232"/>
          <w:sz w:val="22"/>
          <w:szCs w:val="20"/>
        </w:rPr>
        <w:t>（四）系统发展阶段</w:t>
      </w:r>
    </w:p>
    <w:p w:rsidR="00247550" w:rsidRPr="00247550" w:rsidRDefault="00247550" w:rsidP="00247550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247550">
        <w:rPr>
          <w:rFonts w:ascii="微软雅黑" w:eastAsia="微软雅黑" w:hAnsi="微软雅黑" w:hint="eastAsia"/>
          <w:color w:val="323232"/>
          <w:sz w:val="22"/>
          <w:szCs w:val="20"/>
        </w:rPr>
        <w:t>（五）网络发展阶段</w:t>
      </w:r>
    </w:p>
    <w:p w:rsidR="00247550" w:rsidRPr="00247550" w:rsidRDefault="00247550" w:rsidP="00247550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 w:rsidRPr="00247550">
        <w:rPr>
          <w:rFonts w:ascii="微软雅黑" w:eastAsia="微软雅黑" w:hAnsi="微软雅黑" w:hint="eastAsia"/>
          <w:b/>
          <w:color w:val="323232"/>
          <w:sz w:val="22"/>
          <w:szCs w:val="20"/>
        </w:rPr>
        <w:t>二</w:t>
      </w:r>
      <w:r w:rsidRPr="00247550">
        <w:rPr>
          <w:rFonts w:ascii="微软雅黑" w:eastAsia="微软雅黑" w:hAnsi="微软雅黑"/>
          <w:b/>
          <w:color w:val="323232"/>
          <w:sz w:val="22"/>
          <w:szCs w:val="20"/>
        </w:rPr>
        <w:t>、</w:t>
      </w:r>
      <w:r w:rsidRPr="00247550">
        <w:rPr>
          <w:rFonts w:ascii="微软雅黑" w:eastAsia="微软雅黑" w:hAnsi="微软雅黑" w:hint="eastAsia"/>
          <w:b/>
          <w:color w:val="323232"/>
          <w:sz w:val="22"/>
          <w:szCs w:val="20"/>
        </w:rPr>
        <w:t>现代教育技术</w:t>
      </w:r>
      <w:r w:rsidRPr="00247550">
        <w:rPr>
          <w:rFonts w:ascii="微软雅黑" w:eastAsia="微软雅黑" w:hAnsi="微软雅黑"/>
          <w:b/>
          <w:color w:val="323232"/>
          <w:sz w:val="22"/>
          <w:szCs w:val="20"/>
        </w:rPr>
        <w:t>的发展趋势</w:t>
      </w:r>
    </w:p>
    <w:p w:rsidR="00247550" w:rsidRPr="00247550" w:rsidRDefault="00247550" w:rsidP="00247550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247550">
        <w:rPr>
          <w:rFonts w:ascii="微软雅黑" w:eastAsia="微软雅黑" w:hAnsi="微软雅黑" w:hint="eastAsia"/>
          <w:color w:val="323232"/>
          <w:sz w:val="22"/>
          <w:szCs w:val="20"/>
        </w:rPr>
        <w:t>（一）终端便携化</w:t>
      </w:r>
    </w:p>
    <w:p w:rsidR="00247550" w:rsidRPr="00247550" w:rsidRDefault="00247550" w:rsidP="00247550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247550">
        <w:rPr>
          <w:rFonts w:ascii="微软雅黑" w:eastAsia="微软雅黑" w:hAnsi="微软雅黑" w:hint="eastAsia"/>
          <w:color w:val="323232"/>
          <w:sz w:val="22"/>
          <w:szCs w:val="20"/>
        </w:rPr>
        <w:t>（二）内容碎片化</w:t>
      </w:r>
    </w:p>
    <w:p w:rsidR="00247550" w:rsidRPr="00247550" w:rsidRDefault="00247550" w:rsidP="00247550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247550">
        <w:rPr>
          <w:rFonts w:ascii="微软雅黑" w:eastAsia="微软雅黑" w:hAnsi="微软雅黑" w:hint="eastAsia"/>
          <w:color w:val="323232"/>
          <w:sz w:val="22"/>
          <w:szCs w:val="20"/>
        </w:rPr>
        <w:t>（三）表现智能化</w:t>
      </w:r>
    </w:p>
    <w:sectPr w:rsidR="00247550" w:rsidRPr="00247550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778" w:rsidRDefault="003D4778">
      <w:r>
        <w:separator/>
      </w:r>
    </w:p>
  </w:endnote>
  <w:endnote w:type="continuationSeparator" w:id="0">
    <w:p w:rsidR="003D4778" w:rsidRDefault="003D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778" w:rsidRDefault="003D4778">
      <w:r>
        <w:separator/>
      </w:r>
    </w:p>
  </w:footnote>
  <w:footnote w:type="continuationSeparator" w:id="0">
    <w:p w:rsidR="003D4778" w:rsidRDefault="003D4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80AF2"/>
    <w:multiLevelType w:val="hybridMultilevel"/>
    <w:tmpl w:val="339095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7E"/>
    <w:rsid w:val="00042D91"/>
    <w:rsid w:val="00047A6B"/>
    <w:rsid w:val="000C2680"/>
    <w:rsid w:val="000D2333"/>
    <w:rsid w:val="000D7994"/>
    <w:rsid w:val="000E68E2"/>
    <w:rsid w:val="00121908"/>
    <w:rsid w:val="00131FDF"/>
    <w:rsid w:val="00134D7D"/>
    <w:rsid w:val="0014459B"/>
    <w:rsid w:val="00145A3E"/>
    <w:rsid w:val="00151104"/>
    <w:rsid w:val="00201FCD"/>
    <w:rsid w:val="002179AE"/>
    <w:rsid w:val="00232EC9"/>
    <w:rsid w:val="00234CA7"/>
    <w:rsid w:val="00234F9B"/>
    <w:rsid w:val="00247550"/>
    <w:rsid w:val="0028299B"/>
    <w:rsid w:val="002A6193"/>
    <w:rsid w:val="002A676C"/>
    <w:rsid w:val="002B0CDF"/>
    <w:rsid w:val="002B2077"/>
    <w:rsid w:val="002D5152"/>
    <w:rsid w:val="002E555F"/>
    <w:rsid w:val="002F08AE"/>
    <w:rsid w:val="00303A10"/>
    <w:rsid w:val="0030461B"/>
    <w:rsid w:val="00312D75"/>
    <w:rsid w:val="00316F95"/>
    <w:rsid w:val="00323EBA"/>
    <w:rsid w:val="0038079D"/>
    <w:rsid w:val="00395ACF"/>
    <w:rsid w:val="003A4A8D"/>
    <w:rsid w:val="003A6560"/>
    <w:rsid w:val="003D4778"/>
    <w:rsid w:val="003F7E1D"/>
    <w:rsid w:val="00424A68"/>
    <w:rsid w:val="004964A5"/>
    <w:rsid w:val="004A7F47"/>
    <w:rsid w:val="004B108C"/>
    <w:rsid w:val="004E6E37"/>
    <w:rsid w:val="004F345D"/>
    <w:rsid w:val="00503793"/>
    <w:rsid w:val="00503DF8"/>
    <w:rsid w:val="00537D61"/>
    <w:rsid w:val="00544A67"/>
    <w:rsid w:val="00567C03"/>
    <w:rsid w:val="005C4012"/>
    <w:rsid w:val="005D58D7"/>
    <w:rsid w:val="0061774E"/>
    <w:rsid w:val="00631389"/>
    <w:rsid w:val="0067602D"/>
    <w:rsid w:val="006903CA"/>
    <w:rsid w:val="00695CA7"/>
    <w:rsid w:val="006B2A31"/>
    <w:rsid w:val="006E12DA"/>
    <w:rsid w:val="007304F8"/>
    <w:rsid w:val="00733FF5"/>
    <w:rsid w:val="00754831"/>
    <w:rsid w:val="007C0D50"/>
    <w:rsid w:val="007D33F6"/>
    <w:rsid w:val="007D54A3"/>
    <w:rsid w:val="007F54D2"/>
    <w:rsid w:val="00822B69"/>
    <w:rsid w:val="008376AD"/>
    <w:rsid w:val="00857D4A"/>
    <w:rsid w:val="00860AA1"/>
    <w:rsid w:val="008B7F3C"/>
    <w:rsid w:val="008D182B"/>
    <w:rsid w:val="008E6AE9"/>
    <w:rsid w:val="009063EC"/>
    <w:rsid w:val="0093777E"/>
    <w:rsid w:val="009619F9"/>
    <w:rsid w:val="00986DA9"/>
    <w:rsid w:val="009A2DC9"/>
    <w:rsid w:val="009B2DFC"/>
    <w:rsid w:val="00A04A82"/>
    <w:rsid w:val="00A5599F"/>
    <w:rsid w:val="00A63E62"/>
    <w:rsid w:val="00A80278"/>
    <w:rsid w:val="00A86E2F"/>
    <w:rsid w:val="00A9435B"/>
    <w:rsid w:val="00AA0AB2"/>
    <w:rsid w:val="00AB758C"/>
    <w:rsid w:val="00B1201C"/>
    <w:rsid w:val="00B150A7"/>
    <w:rsid w:val="00B86D61"/>
    <w:rsid w:val="00BA2ECA"/>
    <w:rsid w:val="00BC4C55"/>
    <w:rsid w:val="00BE4A9A"/>
    <w:rsid w:val="00C1521B"/>
    <w:rsid w:val="00C22E8E"/>
    <w:rsid w:val="00C45924"/>
    <w:rsid w:val="00C6735E"/>
    <w:rsid w:val="00C7303A"/>
    <w:rsid w:val="00C97155"/>
    <w:rsid w:val="00D03990"/>
    <w:rsid w:val="00D17D09"/>
    <w:rsid w:val="00D3576E"/>
    <w:rsid w:val="00D431DA"/>
    <w:rsid w:val="00D44660"/>
    <w:rsid w:val="00D51FDD"/>
    <w:rsid w:val="00DB2C6B"/>
    <w:rsid w:val="00DF0B9C"/>
    <w:rsid w:val="00DF797A"/>
    <w:rsid w:val="00E06EE4"/>
    <w:rsid w:val="00E12A87"/>
    <w:rsid w:val="00E171F5"/>
    <w:rsid w:val="00E4697E"/>
    <w:rsid w:val="00E97446"/>
    <w:rsid w:val="00EF4241"/>
    <w:rsid w:val="00F17868"/>
    <w:rsid w:val="00F20ADE"/>
    <w:rsid w:val="00F33130"/>
    <w:rsid w:val="00F731C7"/>
    <w:rsid w:val="00F9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9852E2-847F-4936-B967-30D3FF13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Pr>
      <w:sz w:val="18"/>
      <w:szCs w:val="18"/>
    </w:rPr>
  </w:style>
  <w:style w:type="paragraph" w:customStyle="1" w:styleId="msonormal1">
    <w:name w:val="msonormal1"/>
    <w:uiPriority w:val="99"/>
    <w:semiHidden/>
    <w:qFormat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character" w:customStyle="1" w:styleId="msonormal0">
    <w:name w:val="msonormal"/>
    <w:basedOn w:val="a0"/>
  </w:style>
  <w:style w:type="paragraph" w:styleId="a8">
    <w:name w:val="List Paragraph"/>
    <w:basedOn w:val="a"/>
    <w:uiPriority w:val="34"/>
    <w:qFormat/>
    <w:rsid w:val="004F34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784E-43BD-4733-9EE7-BAB244CE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3</cp:revision>
  <dcterms:created xsi:type="dcterms:W3CDTF">2016-12-02T07:04:00Z</dcterms:created>
  <dcterms:modified xsi:type="dcterms:W3CDTF">2016-12-02T07:36:00Z</dcterms:modified>
</cp:coreProperties>
</file>